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03244A" w:rsidRDefault="0003244A" w:rsidP="00E963B6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03244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03244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963B6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سیزد</w:t>
      </w:r>
      <w:r w:rsidR="00E97B3E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هم</w:t>
      </w:r>
      <w:r w:rsidR="009D5DF7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03244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700121" w:rsidRDefault="0003244A" w:rsidP="0003244A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bookmarkStart w:id="0" w:name="_GoBack"/>
      <w:bookmarkEnd w:id="0"/>
      <w:r w:rsidR="00700121">
        <w:rPr>
          <w:rFonts w:hint="cs"/>
          <w:kern w:val="36"/>
          <w:rtl/>
        </w:rPr>
        <w:t>روز</w:t>
      </w:r>
      <w:r w:rsidR="00E963B6">
        <w:rPr>
          <w:rFonts w:hint="cs"/>
          <w:kern w:val="36"/>
          <w:rtl/>
        </w:rPr>
        <w:t>سیز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E97B3E" w:rsidRPr="00E97B3E" w:rsidRDefault="00E963B6" w:rsidP="00E97B3E">
      <w:pPr>
        <w:pStyle w:val="21"/>
        <w:rPr>
          <w:rtl/>
        </w:rPr>
      </w:pPr>
      <w:r>
        <w:rPr>
          <w:rStyle w:val="arabic"/>
          <w:rtl/>
        </w:rPr>
        <w:t>اللَّهُمَّ طَهِّرْنِي فِيهِ مِنَ الدَّنَسِ وَ الْأَقْذَارِ وَ صَبِّرْنِي فِيهِ عَلَى كَائِنَاتِ الْأَقْدَارِ</w:t>
      </w:r>
      <w:r w:rsidR="00E97B3E" w:rsidRPr="00E97B3E">
        <w:rPr>
          <w:rtl/>
        </w:rPr>
        <w:t>‏</w:t>
      </w:r>
    </w:p>
    <w:p w:rsidR="00E97B3E" w:rsidRDefault="00E963B6" w:rsidP="00E97B3E">
      <w:pPr>
        <w:pStyle w:val="20"/>
        <w:rPr>
          <w:rtl/>
        </w:rPr>
      </w:pPr>
      <w:r>
        <w:rPr>
          <w:rStyle w:val="tarjome"/>
        </w:rPr>
        <w:t> </w:t>
      </w:r>
      <w:r>
        <w:rPr>
          <w:rStyle w:val="tarjome"/>
          <w:rtl/>
        </w:rPr>
        <w:t>اى خدا در اين روز مرا از پليدى و كثافات پاك ساز و بر حوادث خير و شر قضا و قدرت صبر و تحمل عطا كن</w:t>
      </w:r>
    </w:p>
    <w:p w:rsidR="00E97B3E" w:rsidRPr="00E97B3E" w:rsidRDefault="00E97B3E" w:rsidP="00E97B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B3E" w:rsidRDefault="00E963B6" w:rsidP="00E963B6">
      <w:pPr>
        <w:pStyle w:val="21"/>
        <w:tabs>
          <w:tab w:val="left" w:pos="263"/>
          <w:tab w:val="center" w:pos="4680"/>
        </w:tabs>
        <w:rPr>
          <w:rtl/>
        </w:rPr>
      </w:pPr>
      <w:r>
        <w:rPr>
          <w:rStyle w:val="arabic"/>
          <w:rtl/>
        </w:rPr>
        <w:t>وَ وَفِّقْنِي فِيهِ لِلتُّقَى وَ صُحْبَةِ الْأَبْرَارِ بِعَوْنِكَ يَا قُرَّةَ عَيْنِ الْمَسَاكِينِ‏</w:t>
      </w:r>
      <w:r w:rsidR="00E97B3E" w:rsidRPr="00E97B3E">
        <w:rPr>
          <w:rtl/>
        </w:rPr>
        <w:t>‏</w:t>
      </w:r>
    </w:p>
    <w:p w:rsidR="00E97B3E" w:rsidRPr="00E963B6" w:rsidRDefault="00E963B6" w:rsidP="00E963B6">
      <w:pPr>
        <w:pStyle w:val="20"/>
        <w:rPr>
          <w:rStyle w:val="tarjome"/>
        </w:rPr>
      </w:pPr>
      <w:r>
        <w:rPr>
          <w:rStyle w:val="tarjome"/>
        </w:rPr>
        <w:t> </w:t>
      </w:r>
      <w:r>
        <w:rPr>
          <w:rStyle w:val="tarjome"/>
          <w:rtl/>
        </w:rPr>
        <w:t>و بر تقوى و پرهيزكارى و مصاحبت نيكوكاران موفق دار به يارى خود اى مايه شادى و اطمينان خاطر مسكينان</w:t>
      </w:r>
      <w:r>
        <w:rPr>
          <w:rStyle w:val="tarjome"/>
        </w:rPr>
        <w:t>.</w:t>
      </w:r>
      <w:r w:rsidR="00E97B3E" w:rsidRPr="00E963B6">
        <w:rPr>
          <w:rStyle w:val="tarjome"/>
        </w:rPr>
        <w:t>.</w:t>
      </w:r>
    </w:p>
    <w:p w:rsidR="00947310" w:rsidRPr="00F374A4" w:rsidRDefault="00947310" w:rsidP="00E97B3E">
      <w:pPr>
        <w:pStyle w:val="21"/>
        <w:bidi w:val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6C" w:rsidRDefault="0067776C" w:rsidP="00922225">
      <w:r>
        <w:separator/>
      </w:r>
    </w:p>
  </w:endnote>
  <w:endnote w:type="continuationSeparator" w:id="0">
    <w:p w:rsidR="0067776C" w:rsidRDefault="0067776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8E43D5F-2975-442B-83E8-45354AA99423}"/>
    <w:embedBold r:id="rId2" w:fontKey="{4ADF46D6-243C-4699-A511-7915AA6BDF7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38F8795-81D1-4102-9C4F-4683131AC3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44E028-15EE-4755-A4B8-5EA76E0A0DC6}"/>
    <w:embedBold r:id="rId5" w:fontKey="{6BE220BB-7301-489D-B0D7-D8062F8E19C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4B9D2AB-FBD7-466C-9114-6A03B2E776EE}"/>
    <w:embedBold r:id="rId7" w:fontKey="{14065972-03EC-460B-9B47-17CC6440E0C3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B38C4BE-9450-48BD-BB81-0E2301F73A83}"/>
    <w:embedBold r:id="rId9" w:fontKey="{AC5EE7B7-CFC8-4F5A-87A2-827DCF97DB3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6D91CF6-9971-4C3B-864B-E8D21D9008C0}"/>
    <w:embedBold r:id="rId11" w:fontKey="{F9ECAF94-E57B-4D6B-A807-CA75FBDC7111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7012BDE4-5673-4777-94A7-2D86600F648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D5B9AF4-FE17-46BD-88C7-BBEE54EFDEFB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8A0ACBE-3EFB-446B-99FA-DC5CDCD0C4F8}"/>
    <w:embedBold r:id="rId15" w:fontKey="{D0E4748F-04FA-48A7-918A-8EDAB4FD32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6C66BF" w:rsidRDefault="006C66BF" w:rsidP="006C66B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6C66BF" w:rsidRPr="00B937C1" w:rsidTr="00A809FA">
          <w:tc>
            <w:tcPr>
              <w:tcW w:w="1054" w:type="dxa"/>
            </w:tcPr>
            <w:p w:rsidR="006C66BF" w:rsidRPr="00B937C1" w:rsidRDefault="006C66BF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03244A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6C66BF" w:rsidRPr="00B937C1" w:rsidRDefault="006C66BF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67776C" w:rsidP="006C66B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6C" w:rsidRDefault="0067776C" w:rsidP="00922225">
      <w:r>
        <w:separator/>
      </w:r>
    </w:p>
  </w:footnote>
  <w:footnote w:type="continuationSeparator" w:id="0">
    <w:p w:rsidR="0067776C" w:rsidRDefault="0067776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963B6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963B6">
      <w:rPr>
        <w:rFonts w:ascii="Neirizi" w:eastAsia="Times New Roman" w:hAnsi="Neirizi" w:cs="Neirizi" w:hint="cs"/>
        <w:b/>
        <w:bCs/>
        <w:rtl/>
        <w:lang w:bidi="fa-IR"/>
      </w:rPr>
      <w:t>سیز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3244A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1B13"/>
    <w:rsid w:val="006227EB"/>
    <w:rsid w:val="00655908"/>
    <w:rsid w:val="0066519A"/>
    <w:rsid w:val="0067776C"/>
    <w:rsid w:val="006B7BD8"/>
    <w:rsid w:val="006C66BF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B5D6A"/>
    <w:rsid w:val="008C1831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15D34"/>
    <w:rsid w:val="00C207D9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57F1B"/>
    <w:rsid w:val="00F82F8F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65BC-58A5-4BE9-B25C-080CA7F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6:00:00Z</cp:lastPrinted>
  <dcterms:created xsi:type="dcterms:W3CDTF">2015-01-07T11:15:00Z</dcterms:created>
  <dcterms:modified xsi:type="dcterms:W3CDTF">2015-01-07T11:15:00Z</dcterms:modified>
</cp:coreProperties>
</file>